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8" w:rsidRPr="001D3AF8" w:rsidRDefault="001D3AF8" w:rsidP="00A16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F8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265BD7" w:rsidRPr="001D3AF8" w:rsidRDefault="001D3AF8" w:rsidP="00A16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F8">
        <w:rPr>
          <w:rFonts w:ascii="Times New Roman" w:hAnsi="Times New Roman" w:cs="Times New Roman"/>
          <w:b/>
          <w:sz w:val="32"/>
          <w:szCs w:val="32"/>
        </w:rPr>
        <w:t xml:space="preserve">планирование на </w:t>
      </w:r>
      <w:r w:rsidR="00533C59">
        <w:rPr>
          <w:rFonts w:ascii="Times New Roman" w:hAnsi="Times New Roman" w:cs="Times New Roman"/>
          <w:b/>
          <w:sz w:val="32"/>
          <w:szCs w:val="32"/>
        </w:rPr>
        <w:t>2016-2017</w:t>
      </w:r>
      <w:r w:rsidR="00265BD7" w:rsidRPr="001D3A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5BD7" w:rsidRPr="001D3AF8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265BD7" w:rsidRPr="001D3AF8">
        <w:rPr>
          <w:rFonts w:ascii="Times New Roman" w:hAnsi="Times New Roman" w:cs="Times New Roman"/>
          <w:b/>
          <w:sz w:val="32"/>
          <w:szCs w:val="32"/>
        </w:rPr>
        <w:t>. год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3260"/>
        <w:gridCol w:w="1985"/>
        <w:gridCol w:w="5103"/>
        <w:gridCol w:w="142"/>
        <w:gridCol w:w="1275"/>
        <w:gridCol w:w="2268"/>
      </w:tblGrid>
      <w:tr w:rsidR="001D3AF8" w:rsidTr="00090978">
        <w:tc>
          <w:tcPr>
            <w:tcW w:w="817" w:type="dxa"/>
          </w:tcPr>
          <w:p w:rsidR="001D3AF8" w:rsidRDefault="00654CB0" w:rsidP="00A16C5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одуль</w:t>
            </w:r>
          </w:p>
        </w:tc>
        <w:tc>
          <w:tcPr>
            <w:tcW w:w="1985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Формы реализации</w:t>
            </w:r>
          </w:p>
        </w:tc>
        <w:tc>
          <w:tcPr>
            <w:tcW w:w="1417" w:type="dxa"/>
            <w:gridSpan w:val="2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ветственные</w:t>
            </w:r>
          </w:p>
        </w:tc>
      </w:tr>
      <w:tr w:rsidR="00654CB0" w:rsidTr="006E1D49">
        <w:tc>
          <w:tcPr>
            <w:tcW w:w="14850" w:type="dxa"/>
            <w:gridSpan w:val="7"/>
            <w:shd w:val="clear" w:color="auto" w:fill="00B0F0"/>
          </w:tcPr>
          <w:p w:rsidR="00654CB0" w:rsidRPr="00654CB0" w:rsidRDefault="001D2FA0" w:rsidP="00265BD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</w:t>
            </w:r>
            <w:r w:rsidR="00654CB0" w:rsidRPr="00654C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чебные прогулки.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654CB0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гулки и экскурсии к памятным местам</w:t>
            </w:r>
          </w:p>
        </w:tc>
        <w:tc>
          <w:tcPr>
            <w:tcW w:w="127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1-12 </w:t>
            </w:r>
          </w:p>
        </w:tc>
        <w:tc>
          <w:tcPr>
            <w:tcW w:w="2268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и внешкольное конкурсное движение.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03F5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священные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803F5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дню Защитников Отечества;</w:t>
            </w:r>
          </w:p>
          <w:p w:rsidR="002803F5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Дню Победы.</w:t>
            </w:r>
          </w:p>
          <w:p w:rsidR="00654CB0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ь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654CB0" w:rsidRPr="00A16C5B" w:rsidRDefault="00654CB0" w:rsidP="0065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654CB0" w:rsidRPr="00A16C5B" w:rsidRDefault="00C5313C" w:rsidP="002803F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творческих конкурсах</w:t>
            </w:r>
          </w:p>
        </w:tc>
        <w:tc>
          <w:tcPr>
            <w:tcW w:w="1275" w:type="dxa"/>
          </w:tcPr>
          <w:p w:rsidR="00654CB0" w:rsidRPr="00A16C5B" w:rsidRDefault="00C5313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654CB0" w:rsidRPr="00A16C5B" w:rsidRDefault="00C5313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gridSpan w:val="2"/>
          </w:tcPr>
          <w:p w:rsidR="00654CB0" w:rsidRPr="00A16C5B" w:rsidRDefault="0043695B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50-лет Московской государственной консерватории имени П.И. Чайковского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 работа «Я гражданин России»</w:t>
            </w:r>
          </w:p>
        </w:tc>
        <w:tc>
          <w:tcPr>
            <w:tcW w:w="1985" w:type="dxa"/>
          </w:tcPr>
          <w:p w:rsidR="00654CB0" w:rsidRPr="00A16C5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245" w:type="dxa"/>
            <w:gridSpan w:val="2"/>
          </w:tcPr>
          <w:p w:rsidR="00654CB0" w:rsidRPr="00A16C5B" w:rsidRDefault="00234EF7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Цикл бесед на тему «Мы изучаем Конституцию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оспитательский час</w:t>
            </w:r>
          </w:p>
        </w:tc>
        <w:tc>
          <w:tcPr>
            <w:tcW w:w="1985" w:type="dxa"/>
          </w:tcPr>
          <w:p w:rsidR="00C5313C" w:rsidRPr="00A16C5B" w:rsidRDefault="00C5313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234EF7" w:rsidRPr="00A16C5B" w:rsidRDefault="0035271B" w:rsidP="003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34EF7" w:rsidRPr="00A16C5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234EF7" w:rsidRPr="00A16C5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234EF7" w:rsidRPr="00A16C5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234EF7" w:rsidRPr="00A16C5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245" w:type="dxa"/>
            <w:gridSpan w:val="2"/>
          </w:tcPr>
          <w:p w:rsidR="00C5313C" w:rsidRPr="00A16C5B" w:rsidRDefault="00C5313C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234EF7" w:rsidRPr="00A16C5B" w:rsidRDefault="00234EF7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мократии</w:t>
            </w:r>
          </w:p>
          <w:p w:rsidR="00234EF7" w:rsidRPr="00A16C5B" w:rsidRDefault="00234EF7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  <w:p w:rsidR="00234EF7" w:rsidRPr="00A16C5B" w:rsidRDefault="00234EF7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234EF7" w:rsidRPr="00A16C5B" w:rsidRDefault="00234EF7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вой служебный долг за пределами Отечества</w:t>
            </w:r>
          </w:p>
          <w:p w:rsidR="00C5313C" w:rsidRPr="00A16C5B" w:rsidRDefault="00C5313C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68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обеды</w:t>
            </w:r>
          </w:p>
        </w:tc>
        <w:tc>
          <w:tcPr>
            <w:tcW w:w="1985" w:type="dxa"/>
          </w:tcPr>
          <w:p w:rsidR="00654CB0" w:rsidRPr="00A16C5B" w:rsidRDefault="00234EF7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654CB0" w:rsidRPr="00A16C5B" w:rsidRDefault="00A60C06" w:rsidP="00234EF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«Чтение стихов о </w:t>
            </w:r>
            <w:r w:rsidR="0043695B" w:rsidRPr="00A16C5B">
              <w:rPr>
                <w:rFonts w:ascii="Times New Roman" w:hAnsi="Times New Roman" w:cs="Times New Roman"/>
                <w:sz w:val="24"/>
                <w:szCs w:val="24"/>
              </w:rPr>
              <w:t>ВОВ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Народного единств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gridSpan w:val="2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ародов СНГ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245" w:type="dxa"/>
            <w:gridSpan w:val="2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Есть такая профессия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одину защищать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равовых знаний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5245" w:type="dxa"/>
            <w:gridSpan w:val="2"/>
          </w:tcPr>
          <w:p w:rsidR="00654CB0" w:rsidRPr="00A16C5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0.12 –День прав человека (беседы)</w:t>
            </w:r>
          </w:p>
          <w:p w:rsidR="0067259F" w:rsidRPr="00A16C5B" w:rsidRDefault="0067259F" w:rsidP="0067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5.03- Всемирный день прав потребителя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43695B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654C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слепых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3 ноябрь</w:t>
            </w:r>
          </w:p>
        </w:tc>
        <w:tc>
          <w:tcPr>
            <w:tcW w:w="5245" w:type="dxa"/>
            <w:gridSpan w:val="2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актильных книжек-малышек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978" w:rsidRPr="00A16C5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Учителя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gridSpan w:val="2"/>
          </w:tcPr>
          <w:p w:rsidR="00654CB0" w:rsidRPr="00A16C5B" w:rsidRDefault="00A5425D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Линейка, праздничный концерт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ко Дню инвалидов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245" w:type="dxa"/>
            <w:gridSpan w:val="2"/>
          </w:tcPr>
          <w:p w:rsidR="00654CB0" w:rsidRPr="00A16C5B" w:rsidRDefault="003228B9" w:rsidP="00A5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5425D" w:rsidRPr="00A16C5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proofErr w:type="gramStart"/>
            <w:r w:rsidR="00A5425D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95B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43695B" w:rsidRPr="00A16C5B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Георгиевского крест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5245" w:type="dxa"/>
            <w:gridSpan w:val="2"/>
          </w:tcPr>
          <w:p w:rsidR="00654CB0" w:rsidRPr="00A16C5B" w:rsidRDefault="00A5425D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, викторины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Героев Отечеств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245" w:type="dxa"/>
            <w:gridSpan w:val="2"/>
          </w:tcPr>
          <w:p w:rsidR="00654CB0" w:rsidRPr="00A16C5B" w:rsidRDefault="00A5425D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беседы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391CF8">
        <w:tc>
          <w:tcPr>
            <w:tcW w:w="14850" w:type="dxa"/>
            <w:gridSpan w:val="7"/>
            <w:shd w:val="clear" w:color="auto" w:fill="FF6699"/>
          </w:tcPr>
          <w:p w:rsidR="00BC6C6A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C6C6A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гулки (посещения) в места массового отдыха (цирк, театр, выставочные залы)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нешкольное конкурсное движение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детских социальных проектов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Акции с социальными партнерами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в обществе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="00EE5158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5.05-Международный день семьи</w:t>
            </w:r>
          </w:p>
          <w:p w:rsidR="00BE4F77" w:rsidRPr="00A16C5B" w:rsidRDefault="00BE4F77" w:rsidP="00BE4F7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ассказы (беседы) о ценности семьи и дружбы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903B04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0.11-Всемирный день ребенка</w:t>
            </w:r>
          </w:p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 «Наш класс»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Четыре четверти»</w:t>
            </w:r>
          </w:p>
        </w:tc>
        <w:tc>
          <w:tcPr>
            <w:tcW w:w="1275" w:type="dxa"/>
          </w:tcPr>
          <w:p w:rsidR="00BC6C6A" w:rsidRPr="00A16C5B" w:rsidRDefault="00BC6C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C6A" w:rsidRPr="00A16C5B" w:rsidRDefault="00BC6C6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ориентированные коллективно-творческие дела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BE4F77" w:rsidRPr="00A16C5B" w:rsidRDefault="00BE4F77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гровые программы «Азбука безопасности»</w:t>
            </w:r>
          </w:p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-спектакли 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ые и благотворительные акци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 памятным датам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арки (своими руками) ко Дню пожилого человека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на дорогах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BC6C6A" w:rsidRPr="00A16C5B" w:rsidRDefault="00BC6C6A" w:rsidP="00436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доровья в рамках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за ЗОЖ»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 октябрь</w:t>
            </w:r>
          </w:p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воспитатели, учителя </w:t>
            </w: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толерантност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245" w:type="dxa"/>
            <w:gridSpan w:val="2"/>
          </w:tcPr>
          <w:p w:rsidR="00BC6C6A" w:rsidRPr="00A16C5B" w:rsidRDefault="0043695B" w:rsidP="00903B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азличной направленности</w:t>
            </w:r>
          </w:p>
          <w:p w:rsidR="00BE4F77" w:rsidRPr="00A16C5B" w:rsidRDefault="00BE4F77" w:rsidP="00903B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редставителями разных национальностей.</w:t>
            </w:r>
          </w:p>
          <w:p w:rsidR="00903B04" w:rsidRPr="00A16C5B" w:rsidRDefault="0043695B" w:rsidP="0090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</w:t>
            </w:r>
            <w:r w:rsidR="00903B04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й культуры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Всемирного дня информаци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245" w:type="dxa"/>
            <w:gridSpan w:val="2"/>
          </w:tcPr>
          <w:p w:rsidR="00BC6C6A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 «Информация в жизни человека и общества»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Матери</w:t>
            </w:r>
          </w:p>
        </w:tc>
        <w:tc>
          <w:tcPr>
            <w:tcW w:w="1985" w:type="dxa"/>
          </w:tcPr>
          <w:p w:rsidR="00BC6C6A" w:rsidRPr="00A16C5B" w:rsidRDefault="00903B04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BC6C6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245" w:type="dxa"/>
            <w:gridSpan w:val="2"/>
          </w:tcPr>
          <w:p w:rsidR="00BC6C6A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3695B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поделок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.</w:t>
            </w:r>
          </w:p>
          <w:p w:rsidR="00903B04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391CF8">
        <w:tc>
          <w:tcPr>
            <w:tcW w:w="14850" w:type="dxa"/>
            <w:gridSpan w:val="7"/>
            <w:shd w:val="clear" w:color="auto" w:fill="7030A0"/>
          </w:tcPr>
          <w:p w:rsidR="00142CED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142CED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ездки к памятным местам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кольное конкурсное движение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исунков, плакатов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онкурс эл. презентаций «Моя родословная».</w:t>
            </w:r>
          </w:p>
          <w:p w:rsidR="007C0056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Литературный этюд «Традиции моей семьи».</w:t>
            </w:r>
          </w:p>
          <w:p w:rsidR="007C0056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Красота спасет мир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школьных, районных и городских мероприятиях в честь памятных дат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-размышления «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куда к нам пришли праздники»</w:t>
            </w:r>
          </w:p>
          <w:p w:rsidR="007C0056" w:rsidRPr="00A16C5B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Аудио-гостинные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амоуправлении.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здникам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зличные нравственные </w:t>
            </w:r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ой я человек».</w:t>
            </w:r>
          </w:p>
          <w:p w:rsidR="00C92544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ограмме А.Я Данилюка «Духовно-нравственное развитие и воспитание учащихся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«Откровенный разговор о нас самих»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й диалог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Правила Этикета»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Мы разные, но мы вместе»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43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Масленицы</w:t>
            </w:r>
            <w:r w:rsidR="00A06AE6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ждества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 о традициях России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 дня правовых знаний</w:t>
            </w:r>
          </w:p>
        </w:tc>
        <w:tc>
          <w:tcPr>
            <w:tcW w:w="1985" w:type="dxa"/>
          </w:tcPr>
          <w:p w:rsidR="00142CED" w:rsidRPr="00A16C5B" w:rsidRDefault="00A06AE6" w:rsidP="00A0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 совместному плану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КДН, ОДН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асхальной недели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142CED" w:rsidRPr="00A16C5B" w:rsidRDefault="00970A7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осписи «Пасхальное яйцо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22AED" w:rsidTr="00090978">
        <w:tc>
          <w:tcPr>
            <w:tcW w:w="817" w:type="dxa"/>
          </w:tcPr>
          <w:p w:rsidR="00B22AED" w:rsidRDefault="00B22A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B22AED" w:rsidRPr="00A16C5B" w:rsidRDefault="0099083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985" w:type="dxa"/>
          </w:tcPr>
          <w:p w:rsidR="00990835" w:rsidRPr="00A16C5B" w:rsidRDefault="0099083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990835" w:rsidRPr="00A16C5B" w:rsidRDefault="00990835" w:rsidP="00990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6.10- Международного дня школьных библиотек</w:t>
            </w:r>
          </w:p>
          <w:p w:rsidR="00B22AED" w:rsidRPr="00A16C5B" w:rsidRDefault="00990835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3.01-</w:t>
            </w:r>
            <w:r w:rsidR="00B22AED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печати</w:t>
            </w:r>
          </w:p>
          <w:p w:rsidR="00990835" w:rsidRPr="00A16C5B" w:rsidRDefault="00990835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1.03-Всемирный день поэзии</w:t>
            </w:r>
          </w:p>
          <w:p w:rsidR="002C35E1" w:rsidRPr="00A16C5B" w:rsidRDefault="002C35E1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2.04- Международный день детской книги</w:t>
            </w:r>
          </w:p>
          <w:p w:rsidR="002C35E1" w:rsidRPr="00A16C5B" w:rsidRDefault="002C35E1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4-Всемирный день книги и </w:t>
            </w:r>
            <w:r w:rsidR="00AA3D12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защиты авторского права</w:t>
            </w:r>
          </w:p>
          <w:p w:rsidR="00AA3D12" w:rsidRPr="00A16C5B" w:rsidRDefault="00AA3D12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7.05-Общероссийский день библиотек</w:t>
            </w:r>
          </w:p>
        </w:tc>
        <w:tc>
          <w:tcPr>
            <w:tcW w:w="1275" w:type="dxa"/>
          </w:tcPr>
          <w:p w:rsidR="00B22A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22A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, библиотекарь</w:t>
            </w:r>
          </w:p>
        </w:tc>
      </w:tr>
      <w:tr w:rsidR="00C64BDA" w:rsidTr="00391CF8">
        <w:tc>
          <w:tcPr>
            <w:tcW w:w="14850" w:type="dxa"/>
            <w:gridSpan w:val="7"/>
            <w:shd w:val="clear" w:color="auto" w:fill="00B050"/>
          </w:tcPr>
          <w:p w:rsidR="00C64BDA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="00C64BDA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  <w:vAlign w:val="center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70A72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кольное конкурсное движение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70A72" w:rsidP="0043695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ов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 «Сохраним и защитим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иких кошек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, учитель ИЗО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="00A1632C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филактике вредных привычек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Разговор о правильном питании»</w:t>
            </w:r>
          </w:p>
          <w:p w:rsidR="00CD1005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1.01-День заповедников и национальных парков</w:t>
            </w:r>
          </w:p>
          <w:p w:rsidR="00CD1005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2.03-Всемирный день водных ресурсов</w:t>
            </w:r>
          </w:p>
          <w:p w:rsidR="00CD1005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3.05-День Солнца</w:t>
            </w:r>
          </w:p>
          <w:p w:rsidR="00A1632C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8.05-Всемирный день Красного креста и Красного полумесяца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(кружковая работа)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43695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ансамбли «Радуга» и «Талисман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шахматы, настольный теннис.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C64BD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логический проект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CD1005" w:rsidRPr="00A16C5B" w:rsidRDefault="00CD100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EA6DA8" w:rsidRPr="00A16C5B" w:rsidRDefault="00EA6DA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6DA8" w:rsidRPr="00A16C5B" w:rsidRDefault="00EA6DA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кция «Кормушка»</w:t>
            </w:r>
          </w:p>
          <w:p w:rsidR="00CD1005" w:rsidRPr="00A16C5B" w:rsidRDefault="00CD1005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Всемирному дню Земли</w:t>
            </w:r>
          </w:p>
          <w:p w:rsidR="00EA6DA8" w:rsidRPr="00A16C5B" w:rsidRDefault="00EA6DA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«Дикие кошки»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64BDA" w:rsidRPr="00A16C5B" w:rsidRDefault="00A1632C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="00C64BD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985" w:type="dxa"/>
          </w:tcPr>
          <w:p w:rsidR="00C64BDA" w:rsidRPr="00A16C5B" w:rsidRDefault="00EE0073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1632C" w:rsidRPr="00A16C5B" w:rsidRDefault="00A1632C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</w:t>
            </w: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фаст-фуда</w:t>
            </w:r>
            <w:proofErr w:type="spellEnd"/>
          </w:p>
          <w:p w:rsidR="00EE0073" w:rsidRPr="00A16C5B" w:rsidRDefault="00EE0073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7.09-Всемирный день туризма (выход в парк на Аллею Здоровья)</w:t>
            </w:r>
          </w:p>
          <w:p w:rsidR="00EE0073" w:rsidRPr="00A16C5B" w:rsidRDefault="00EE0073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09.10-Всемирный день зрения </w:t>
            </w:r>
          </w:p>
          <w:p w:rsidR="00CD1005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1.12- Международный день борьбы со СПИДом</w:t>
            </w:r>
          </w:p>
          <w:p w:rsidR="00A1632C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7.04-Всемирный день здоровья (веселая эстафета)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ни безопасности</w:t>
            </w:r>
          </w:p>
        </w:tc>
        <w:tc>
          <w:tcPr>
            <w:tcW w:w="1985" w:type="dxa"/>
          </w:tcPr>
          <w:p w:rsidR="00C64BDA" w:rsidRPr="00A16C5B" w:rsidRDefault="009459B2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(октябрь).</w:t>
            </w:r>
          </w:p>
          <w:p w:rsidR="009459B2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икторина «Опасно - безопасно».</w:t>
            </w:r>
          </w:p>
          <w:p w:rsidR="009459B2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, учитель информатик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спорта</w:t>
            </w:r>
          </w:p>
        </w:tc>
        <w:tc>
          <w:tcPr>
            <w:tcW w:w="1985" w:type="dxa"/>
          </w:tcPr>
          <w:p w:rsidR="00C64BDA" w:rsidRPr="00A16C5B" w:rsidRDefault="00EE0073" w:rsidP="00EE007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A1632C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Перестрелка»,</w:t>
            </w:r>
          </w:p>
          <w:p w:rsidR="00A1632C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« В </w:t>
            </w: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зоровом</w:t>
            </w:r>
            <w:proofErr w:type="spell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теле-здоровых</w:t>
            </w:r>
            <w:proofErr w:type="spellEnd"/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дух»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Международного дня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а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245" w:type="dxa"/>
            <w:gridSpan w:val="2"/>
          </w:tcPr>
          <w:p w:rsidR="00C64BDA" w:rsidRPr="00A16C5B" w:rsidRDefault="00533C59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борьбы с наркоманией</w:t>
            </w:r>
            <w:r w:rsidR="00EE0073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.07)</w:t>
            </w:r>
          </w:p>
        </w:tc>
        <w:tc>
          <w:tcPr>
            <w:tcW w:w="1985" w:type="dxa"/>
          </w:tcPr>
          <w:p w:rsidR="00C64BDA" w:rsidRPr="00A16C5B" w:rsidRDefault="00EE0073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5245" w:type="dxa"/>
            <w:gridSpan w:val="2"/>
          </w:tcPr>
          <w:p w:rsidR="00C64BDA" w:rsidRPr="00A16C5B" w:rsidRDefault="00EE007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кинофильмов (с обсуждением), встречи с медицинскими работниками.</w:t>
            </w:r>
          </w:p>
        </w:tc>
        <w:tc>
          <w:tcPr>
            <w:tcW w:w="1275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391CF8">
        <w:tc>
          <w:tcPr>
            <w:tcW w:w="14850" w:type="dxa"/>
            <w:gridSpan w:val="7"/>
            <w:shd w:val="clear" w:color="auto" w:fill="FFFF00"/>
          </w:tcPr>
          <w:p w:rsidR="00A56BFF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="00A56BFF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мастерские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DA3386" w:rsidRPr="00A16C5B" w:rsidRDefault="00DA3386" w:rsidP="00DA3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самоподготовки «Учись учиться».</w:t>
            </w:r>
          </w:p>
          <w:p w:rsidR="00CC70F4" w:rsidRPr="00A16C5B" w:rsidRDefault="00533C59" w:rsidP="00533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9 –Мероприятия, </w:t>
            </w:r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дню </w:t>
            </w: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распостранения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и 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кольное конкурсное движение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DA3386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направленные на повышение уровня знаний (викторины  «Хочу все знать!»)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DA3386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е уборки</w:t>
            </w:r>
            <w:r w:rsidR="009B6F3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6F3A" w:rsidRPr="00A16C5B" w:rsidRDefault="009B6F3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рмарка «Дары осени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A3386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 работа с воспитан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иками группы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B6F3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школьных олимпиадах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A56BFF" w:rsidRPr="00A16C5B" w:rsidRDefault="00A56BFF" w:rsidP="00CC70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C70F4" w:rsidRPr="00A16C5B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Готов к труду и обороне»</w:t>
            </w:r>
          </w:p>
          <w:p w:rsidR="00A56BFF" w:rsidRPr="00A16C5B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Форма «Родители в гостях у школы» - б</w:t>
            </w:r>
            <w:r w:rsidR="009B6F3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еседы о профессиях</w:t>
            </w:r>
          </w:p>
          <w:p w:rsidR="00CC70F4" w:rsidRPr="00A16C5B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9.10-Всемирный день почты</w:t>
            </w:r>
          </w:p>
          <w:p w:rsidR="00CC70F4" w:rsidRPr="00A16C5B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2.04-День геолога</w:t>
            </w:r>
          </w:p>
          <w:p w:rsidR="00CC70F4" w:rsidRPr="00A16C5B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1.05- День весны и труда</w:t>
            </w:r>
          </w:p>
          <w:p w:rsidR="00CC70F4" w:rsidRPr="00A16C5B" w:rsidRDefault="00CC70F4" w:rsidP="00CC70F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7.05-День радио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учной литературы в учебных и воспитательных целях (подготовка сообщения к уроку)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города и края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инвалида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Великие люди среди инвалидов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асхальной недели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963627" w:rsidRPr="00A16C5B" w:rsidRDefault="00963627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Роспись </w:t>
            </w:r>
          </w:p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ого яйца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дня Героя Отечества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245" w:type="dxa"/>
            <w:gridSpan w:val="2"/>
          </w:tcPr>
          <w:p w:rsidR="00A56BFF" w:rsidRPr="00A16C5B" w:rsidRDefault="00B7231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теме «Героизм и труд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FC6D10" w:rsidRPr="00090978" w:rsidTr="00391CF8">
        <w:tc>
          <w:tcPr>
            <w:tcW w:w="14850" w:type="dxa"/>
            <w:gridSpan w:val="7"/>
            <w:shd w:val="clear" w:color="auto" w:fill="F79646" w:themeFill="accent6"/>
          </w:tcPr>
          <w:p w:rsidR="00FC6D10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.</w:t>
            </w:r>
            <w:r w:rsidR="00FC6D10"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 xml:space="preserve">Воспитание ценностного отношения к </w:t>
            </w:r>
            <w:proofErr w:type="gramStart"/>
            <w:r w:rsidR="00FC6D10"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прекрасному</w:t>
            </w:r>
            <w:proofErr w:type="gramEnd"/>
            <w:r w:rsidR="00FC6D10"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, формирование основ эстетической культуры (эстетическое воспитание).</w:t>
            </w:r>
          </w:p>
        </w:tc>
      </w:tr>
      <w:tr w:rsidR="00FC6D10" w:rsidRPr="00090978" w:rsidTr="00090978">
        <w:tc>
          <w:tcPr>
            <w:tcW w:w="817" w:type="dxa"/>
          </w:tcPr>
          <w:p w:rsidR="00FC6D10" w:rsidRPr="00090978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C6D10" w:rsidRPr="00A16C5B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FC6D10" w:rsidRPr="00A16C5B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FC6D10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рогулки «Красота вокруг нас»</w:t>
            </w:r>
          </w:p>
        </w:tc>
        <w:tc>
          <w:tcPr>
            <w:tcW w:w="1275" w:type="dxa"/>
          </w:tcPr>
          <w:p w:rsidR="00FC6D1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FC6D10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кольное конкурсное движение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творческого характера.</w:t>
            </w:r>
          </w:p>
          <w:p w:rsidR="00286F68" w:rsidRPr="00A16C5B" w:rsidRDefault="00286F6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ом конкурсе «Юный эрудит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 в театр, на в</w:t>
            </w:r>
            <w:bookmarkStart w:id="0" w:name="_GoBack"/>
            <w:bookmarkEnd w:id="0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ыставку, в цирк.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творческих конкурсах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-презентации «Я читаю это» (по прочитанным книгам).</w:t>
            </w:r>
          </w:p>
          <w:p w:rsidR="006A63B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иографий знаменитых деятелей культуры.</w:t>
            </w:r>
          </w:p>
        </w:tc>
        <w:tc>
          <w:tcPr>
            <w:tcW w:w="1275" w:type="dxa"/>
          </w:tcPr>
          <w:p w:rsidR="00286F68" w:rsidRPr="00A16C5B" w:rsidRDefault="0030208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ульт-студия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аЯй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зо-студия</w:t>
            </w:r>
            <w:proofErr w:type="spellEnd"/>
            <w:proofErr w:type="gram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й мир красок». Мини-театр. Вокальная группа, школьный хор, танцевальные ансамбли, клуб выходного дня</w:t>
            </w:r>
          </w:p>
        </w:tc>
        <w:tc>
          <w:tcPr>
            <w:tcW w:w="1275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наний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Учителя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аши учителя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инвалид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86F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концерт </w:t>
            </w:r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86F68" w:rsidRPr="00A16C5B" w:rsidRDefault="00286F68" w:rsidP="002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ами</w:t>
            </w:r>
          </w:p>
        </w:tc>
        <w:tc>
          <w:tcPr>
            <w:tcW w:w="1275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Нового год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 и праздники.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86F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286F68" w:rsidRPr="00A16C5B" w:rsidRDefault="00286F68" w:rsidP="002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Масленицы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gridSpan w:val="2"/>
          </w:tcPr>
          <w:p w:rsidR="00286F6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Космонавтики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gridSpan w:val="2"/>
          </w:tcPr>
          <w:p w:rsidR="00286F68" w:rsidRPr="00A16C5B" w:rsidRDefault="003228B9" w:rsidP="00AA3D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6A63B8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а «Есть ли жизнь на</w:t>
            </w:r>
            <w:r w:rsidR="00AA3D12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63B8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рсе!?»</w:t>
            </w:r>
          </w:p>
          <w:p w:rsidR="00B22AED" w:rsidRPr="00A16C5B" w:rsidRDefault="00B22AED" w:rsidP="006A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F6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</w:t>
            </w:r>
          </w:p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ой недели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286F6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пасхальных поделок</w:t>
            </w:r>
          </w:p>
        </w:tc>
        <w:tc>
          <w:tcPr>
            <w:tcW w:w="1275" w:type="dxa"/>
          </w:tcPr>
          <w:p w:rsidR="00286F6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Победы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е композиции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вязи с окончанием учебного года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 Международного женского дня 8 марта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в честь 8-го Марта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</w:tbl>
    <w:p w:rsidR="00265BD7" w:rsidRPr="00090978" w:rsidRDefault="00265BD7" w:rsidP="00FC6D10">
      <w:pPr>
        <w:rPr>
          <w:rFonts w:ascii="Times New Roman" w:hAnsi="Times New Roman" w:cs="Times New Roman"/>
          <w:b/>
          <w:sz w:val="28"/>
          <w:szCs w:val="28"/>
        </w:rPr>
      </w:pPr>
    </w:p>
    <w:p w:rsidR="00265BD7" w:rsidRDefault="00C9248C" w:rsidP="00265BD7">
      <w:pPr>
        <w:rPr>
          <w:rFonts w:ascii="Georgia" w:hAnsi="Georgia" w:cs="Arial"/>
          <w:b/>
          <w:bCs/>
          <w:color w:val="800000"/>
        </w:rPr>
      </w:pPr>
      <w:r>
        <w:rPr>
          <w:rFonts w:ascii="Georgia" w:hAnsi="Georgia" w:cs="Arial"/>
          <w:b/>
          <w:bCs/>
          <w:color w:val="800000"/>
        </w:rPr>
        <w:t xml:space="preserve">                                                                                                                Заместитель директора по ВР        </w:t>
      </w:r>
      <w:proofErr w:type="spellStart"/>
      <w:r>
        <w:rPr>
          <w:rFonts w:ascii="Georgia" w:hAnsi="Georgia" w:cs="Arial"/>
          <w:b/>
          <w:bCs/>
          <w:color w:val="800000"/>
        </w:rPr>
        <w:t>Барькова</w:t>
      </w:r>
      <w:proofErr w:type="spellEnd"/>
      <w:r>
        <w:rPr>
          <w:rFonts w:ascii="Georgia" w:hAnsi="Georgia" w:cs="Arial"/>
          <w:b/>
          <w:bCs/>
          <w:color w:val="800000"/>
        </w:rPr>
        <w:t xml:space="preserve"> А.Н.</w:t>
      </w:r>
    </w:p>
    <w:sectPr w:rsidR="00265BD7" w:rsidSect="00265B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35D"/>
    <w:multiLevelType w:val="hybridMultilevel"/>
    <w:tmpl w:val="20027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30231"/>
    <w:multiLevelType w:val="hybridMultilevel"/>
    <w:tmpl w:val="B0FAE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6159F"/>
    <w:multiLevelType w:val="hybridMultilevel"/>
    <w:tmpl w:val="F04C4920"/>
    <w:lvl w:ilvl="0" w:tplc="908CE17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C4E0565"/>
    <w:multiLevelType w:val="hybridMultilevel"/>
    <w:tmpl w:val="D84C784C"/>
    <w:lvl w:ilvl="0" w:tplc="8C4CB692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>
    <w:nsid w:val="22362A04"/>
    <w:multiLevelType w:val="hybridMultilevel"/>
    <w:tmpl w:val="0FA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73409"/>
    <w:multiLevelType w:val="hybridMultilevel"/>
    <w:tmpl w:val="F650E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750E3D"/>
    <w:multiLevelType w:val="hybridMultilevel"/>
    <w:tmpl w:val="2332B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00287"/>
    <w:multiLevelType w:val="hybridMultilevel"/>
    <w:tmpl w:val="E27EA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1644A"/>
    <w:multiLevelType w:val="hybridMultilevel"/>
    <w:tmpl w:val="73AE6A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E76D54"/>
    <w:multiLevelType w:val="hybridMultilevel"/>
    <w:tmpl w:val="A4DCF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BD7"/>
    <w:rsid w:val="00012321"/>
    <w:rsid w:val="00090978"/>
    <w:rsid w:val="001344AF"/>
    <w:rsid w:val="00142CED"/>
    <w:rsid w:val="0018117D"/>
    <w:rsid w:val="001D2FA0"/>
    <w:rsid w:val="001D3AF8"/>
    <w:rsid w:val="00232CFC"/>
    <w:rsid w:val="00234EF7"/>
    <w:rsid w:val="00265BD7"/>
    <w:rsid w:val="00277328"/>
    <w:rsid w:val="002803F5"/>
    <w:rsid w:val="00286F68"/>
    <w:rsid w:val="002C35E1"/>
    <w:rsid w:val="0030208C"/>
    <w:rsid w:val="003228B9"/>
    <w:rsid w:val="00323A9D"/>
    <w:rsid w:val="0035271B"/>
    <w:rsid w:val="00391CF8"/>
    <w:rsid w:val="00422DD6"/>
    <w:rsid w:val="0043695B"/>
    <w:rsid w:val="00533C59"/>
    <w:rsid w:val="0061649A"/>
    <w:rsid w:val="00654CB0"/>
    <w:rsid w:val="0067259F"/>
    <w:rsid w:val="006A63B8"/>
    <w:rsid w:val="006E1D49"/>
    <w:rsid w:val="007C0056"/>
    <w:rsid w:val="007E6F19"/>
    <w:rsid w:val="00872922"/>
    <w:rsid w:val="00903B04"/>
    <w:rsid w:val="009459B2"/>
    <w:rsid w:val="00963627"/>
    <w:rsid w:val="00970A72"/>
    <w:rsid w:val="00990835"/>
    <w:rsid w:val="009B6F3A"/>
    <w:rsid w:val="00A06AE6"/>
    <w:rsid w:val="00A075F4"/>
    <w:rsid w:val="00A1632C"/>
    <w:rsid w:val="00A16C5B"/>
    <w:rsid w:val="00A5425D"/>
    <w:rsid w:val="00A56BFF"/>
    <w:rsid w:val="00A60C06"/>
    <w:rsid w:val="00AA3D12"/>
    <w:rsid w:val="00AC175F"/>
    <w:rsid w:val="00B22AED"/>
    <w:rsid w:val="00B72313"/>
    <w:rsid w:val="00BC6C6A"/>
    <w:rsid w:val="00BE4F77"/>
    <w:rsid w:val="00C5313C"/>
    <w:rsid w:val="00C64BDA"/>
    <w:rsid w:val="00C9248C"/>
    <w:rsid w:val="00C92544"/>
    <w:rsid w:val="00CC70F4"/>
    <w:rsid w:val="00CD1005"/>
    <w:rsid w:val="00D76913"/>
    <w:rsid w:val="00DA3386"/>
    <w:rsid w:val="00EA6DA8"/>
    <w:rsid w:val="00EE0073"/>
    <w:rsid w:val="00EE5158"/>
    <w:rsid w:val="00FC6D10"/>
    <w:rsid w:val="00FD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AF"/>
  </w:style>
  <w:style w:type="paragraph" w:styleId="1">
    <w:name w:val="heading 1"/>
    <w:basedOn w:val="a"/>
    <w:next w:val="a"/>
    <w:link w:val="10"/>
    <w:qFormat/>
    <w:rsid w:val="00265BD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BD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"/>
    <w:basedOn w:val="a"/>
    <w:rsid w:val="00265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Номер 1"/>
    <w:basedOn w:val="1"/>
    <w:rsid w:val="00265BD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265B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"/>
    <w:basedOn w:val="a"/>
    <w:link w:val="a5"/>
    <w:semiHidden/>
    <w:rsid w:val="00265B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265BD7"/>
    <w:rPr>
      <w:rFonts w:ascii="Times New Roman" w:eastAsia="Times New Roman" w:hAnsi="Times New Roman" w:cs="Times New Roman"/>
      <w:sz w:val="24"/>
      <w:szCs w:val="20"/>
    </w:rPr>
  </w:style>
  <w:style w:type="paragraph" w:styleId="20">
    <w:name w:val="Body Text 2"/>
    <w:basedOn w:val="a"/>
    <w:link w:val="21"/>
    <w:rsid w:val="00265B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65BD7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265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No Spacing"/>
    <w:qFormat/>
    <w:rsid w:val="00265B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5">
    <w:name w:val="p5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s2">
    <w:name w:val="s2"/>
    <w:basedOn w:val="a0"/>
    <w:rsid w:val="00265BD7"/>
  </w:style>
  <w:style w:type="paragraph" w:customStyle="1" w:styleId="c21c19">
    <w:name w:val="c21 c19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16c18c13">
    <w:name w:val="c16 c18 c13"/>
    <w:basedOn w:val="a0"/>
    <w:rsid w:val="00265BD7"/>
  </w:style>
  <w:style w:type="paragraph" w:customStyle="1" w:styleId="c2c19">
    <w:name w:val="c2 c19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16c13c18">
    <w:name w:val="c16 c13 c18"/>
    <w:basedOn w:val="a0"/>
    <w:rsid w:val="00265BD7"/>
  </w:style>
  <w:style w:type="character" w:customStyle="1" w:styleId="WW-Absatz-Standardschriftart11">
    <w:name w:val="WW-Absatz-Standardschriftart11"/>
    <w:rsid w:val="00265BD7"/>
  </w:style>
  <w:style w:type="character" w:customStyle="1" w:styleId="12">
    <w:name w:val="Основной шрифт абзаца1"/>
    <w:rsid w:val="00265BD7"/>
  </w:style>
  <w:style w:type="character" w:customStyle="1" w:styleId="apple-converted-space">
    <w:name w:val="apple-converted-space"/>
    <w:basedOn w:val="a0"/>
    <w:rsid w:val="00265BD7"/>
  </w:style>
  <w:style w:type="paragraph" w:styleId="a8">
    <w:name w:val="Normal (Web)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9">
    <w:name w:val="Balloon Text"/>
    <w:basedOn w:val="a"/>
    <w:link w:val="aa"/>
    <w:rsid w:val="00265B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5BD7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1D3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7D98-0F2C-4A17-9DE4-C21E0A1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2</cp:revision>
  <dcterms:created xsi:type="dcterms:W3CDTF">2017-01-08T03:23:00Z</dcterms:created>
  <dcterms:modified xsi:type="dcterms:W3CDTF">2017-01-08T03:23:00Z</dcterms:modified>
</cp:coreProperties>
</file>